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68AA" w14:textId="77777777" w:rsidR="002A7655" w:rsidRPr="002D44EA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D44EA">
        <w:rPr>
          <w:rFonts w:ascii="Tahoma" w:hAnsi="Tahoma" w:cs="Tahoma"/>
          <w:sz w:val="24"/>
          <w:szCs w:val="24"/>
        </w:rPr>
        <w:t>Hoe vind ik mijn eigen stekje?</w:t>
      </w:r>
    </w:p>
    <w:p w14:paraId="1F91098B" w14:textId="77777777" w:rsidR="002A7655" w:rsidRPr="002D44EA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A27CD6D" w14:textId="77777777" w:rsidR="002A7655" w:rsidRPr="002D44EA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D44EA">
        <w:rPr>
          <w:rFonts w:ascii="Tahoma" w:hAnsi="Tahoma" w:cs="Tahoma"/>
          <w:b/>
          <w:sz w:val="24"/>
          <w:szCs w:val="24"/>
        </w:rPr>
        <w:t>Advertenties zoeken</w:t>
      </w:r>
    </w:p>
    <w:p w14:paraId="21D5CCB9" w14:textId="77777777" w:rsidR="002A7655" w:rsidRPr="002D44EA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D44EA">
        <w:rPr>
          <w:rFonts w:ascii="Tahoma" w:hAnsi="Tahoma" w:cs="Tahoma"/>
          <w:sz w:val="24"/>
          <w:szCs w:val="24"/>
        </w:rPr>
        <w:t>We bekijken onder andere de streekkrant.</w:t>
      </w:r>
    </w:p>
    <w:p w14:paraId="221BA5AF" w14:textId="77777777" w:rsidR="002A7655" w:rsidRPr="002D44EA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D44EA">
        <w:rPr>
          <w:rFonts w:ascii="Tahoma" w:hAnsi="Tahoma" w:cs="Tahoma"/>
          <w:sz w:val="24"/>
          <w:szCs w:val="24"/>
        </w:rPr>
        <w:t>Maar ook op andere plaatsen kunnen we op zoek gaan naar een eigen plek.</w:t>
      </w:r>
    </w:p>
    <w:p w14:paraId="19AFE133" w14:textId="77777777" w:rsidR="002A7655" w:rsidRPr="002D44EA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D44EA">
        <w:rPr>
          <w:rFonts w:ascii="Tahoma" w:hAnsi="Tahoma" w:cs="Tahoma"/>
          <w:sz w:val="24"/>
          <w:szCs w:val="24"/>
        </w:rPr>
        <w:t>Noteer wat mogelijkheden hieronder!</w:t>
      </w:r>
    </w:p>
    <w:p w14:paraId="12CA6951" w14:textId="34F96D1D" w:rsid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Kranten &amp; weekbladen</w:t>
      </w:r>
      <w:r w:rsidR="00FB1AA6">
        <w:rPr>
          <w:rFonts w:ascii="Tahoma" w:hAnsi="Tahoma" w:cs="Tahoma"/>
          <w:sz w:val="24"/>
          <w:szCs w:val="24"/>
        </w:rPr>
        <w:tab/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04D5F0351E13482B93928A6B853D6630"/>
          </w:placeholder>
          <w:showingPlcHdr/>
        </w:sdtPr>
        <w:sdtContent>
          <w:r w:rsidR="00FB1AA6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FB1AA6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7CA6B878" w14:textId="01C24A0D" w:rsid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54717922"/>
          <w:placeholder>
            <w:docPart w:val="B9DFB8E5E122409281C331ADC8355383"/>
          </w:placeholder>
          <w:showingPlcHdr/>
        </w:sdtPr>
        <w:sdtContent>
          <w:r w:rsidR="00FB1AA6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B1AA6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FFB044A" w14:textId="6FC761DD" w:rsid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13591733"/>
          <w:placeholder>
            <w:docPart w:val="8E88C208BB7042CCAC58AE22BE2400D5"/>
          </w:placeholder>
          <w:showingPlcHdr/>
        </w:sdtPr>
        <w:sdtContent>
          <w:r w:rsidR="00FB1AA6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B1AA6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EAA431C" w14:textId="1557D3E5" w:rsid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nternetsit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03290085"/>
          <w:placeholder>
            <w:docPart w:val="5E7316E9D1EA451FB060734BB9D4F3AF"/>
          </w:placeholder>
          <w:showingPlcHdr/>
        </w:sdtPr>
        <w:sdtContent>
          <w:r w:rsidR="00FB1AA6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B1AA6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DC9C05F" w14:textId="37D0713D" w:rsid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05527859"/>
          <w:placeholder>
            <w:docPart w:val="7CAF52D7563D4BDFAF2BD416DA0DCA47"/>
          </w:placeholder>
          <w:showingPlcHdr/>
        </w:sdtPr>
        <w:sdtContent>
          <w:r w:rsidR="00FB1AA6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B1AA6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15172A6" w14:textId="6DB78235" w:rsid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55506305"/>
          <w:placeholder>
            <w:docPart w:val="1AD84938F3624276A9260082DA44FE7D"/>
          </w:placeholder>
          <w:showingPlcHdr/>
        </w:sdtPr>
        <w:sdtContent>
          <w:r w:rsidR="00FB1AA6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B1AA6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1389349" w14:textId="39F23CF7" w:rsid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mmobiliënkantoo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40684040"/>
          <w:placeholder>
            <w:docPart w:val="9369B9F83D804B56BA54C557F1DEBD9D"/>
          </w:placeholder>
          <w:showingPlcHdr/>
        </w:sdtPr>
        <w:sdtContent>
          <w:r w:rsidR="00FB1AA6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B1AA6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108A09E" w14:textId="43496A63" w:rsid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64775555"/>
          <w:placeholder>
            <w:docPart w:val="D4E98940B9B542B099DEC834C2836611"/>
          </w:placeholder>
          <w:showingPlcHdr/>
        </w:sdtPr>
        <w:sdtContent>
          <w:r w:rsidR="00FB1AA6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B1AA6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6D3F498" w14:textId="7BDBD0B3" w:rsidR="002D44EA" w:rsidRP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ets ander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15801504"/>
          <w:placeholder>
            <w:docPart w:val="7924AECFBF8F486DB39D8FE8EC297A46"/>
          </w:placeholder>
          <w:showingPlcHdr/>
        </w:sdtPr>
        <w:sdtContent>
          <w:r w:rsidR="00FB1AA6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B1AA6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DC31642" w14:textId="39A95C04" w:rsidR="003E4DEE" w:rsidRDefault="003E4DEE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313BD04F" w14:textId="77777777" w:rsidR="002D44EA" w:rsidRPr="002D44EA" w:rsidRDefault="002D44EA" w:rsidP="00C372D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039C4BC" w14:textId="77777777" w:rsidR="002A7655" w:rsidRPr="002D44EA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D44EA">
        <w:rPr>
          <w:rFonts w:ascii="Tahoma" w:hAnsi="Tahoma" w:cs="Tahoma"/>
          <w:b/>
          <w:sz w:val="24"/>
          <w:szCs w:val="24"/>
        </w:rPr>
        <w:t>Taak</w:t>
      </w:r>
    </w:p>
    <w:p w14:paraId="1B7C89F7" w14:textId="438A1E61" w:rsidR="00F658A9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D44EA">
        <w:rPr>
          <w:rFonts w:ascii="Tahoma" w:hAnsi="Tahoma" w:cs="Tahoma"/>
          <w:sz w:val="24"/>
          <w:szCs w:val="24"/>
        </w:rPr>
        <w:t>Zoek advertentie</w:t>
      </w:r>
      <w:r w:rsidR="00E26E47" w:rsidRPr="002D44EA">
        <w:rPr>
          <w:rFonts w:ascii="Tahoma" w:hAnsi="Tahoma" w:cs="Tahoma"/>
          <w:sz w:val="24"/>
          <w:szCs w:val="24"/>
        </w:rPr>
        <w:t>s</w:t>
      </w:r>
      <w:r w:rsidR="002D44EA">
        <w:rPr>
          <w:rFonts w:ascii="Tahoma" w:hAnsi="Tahoma" w:cs="Tahoma"/>
          <w:sz w:val="24"/>
          <w:szCs w:val="24"/>
        </w:rPr>
        <w:t>!</w:t>
      </w:r>
    </w:p>
    <w:p w14:paraId="24BC3513" w14:textId="3D286BD1" w:rsid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ak van een papieren advertentie een foto en upload ze!</w:t>
      </w:r>
    </w:p>
    <w:p w14:paraId="52BD0AB0" w14:textId="61D3DA02" w:rsidR="002D44EA" w:rsidRDefault="002D44E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n digitale advertenties (internet) maa</w:t>
      </w:r>
      <w:r w:rsidR="00BC7A3C"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</w:rPr>
        <w:t xml:space="preserve"> je een pdf-file (‘Microsoft Print </w:t>
      </w:r>
      <w:proofErr w:type="spellStart"/>
      <w:r>
        <w:rPr>
          <w:rFonts w:ascii="Tahoma" w:hAnsi="Tahoma" w:cs="Tahoma"/>
          <w:sz w:val="24"/>
          <w:szCs w:val="24"/>
        </w:rPr>
        <w:t>to</w:t>
      </w:r>
      <w:proofErr w:type="spellEnd"/>
      <w:r>
        <w:rPr>
          <w:rFonts w:ascii="Tahoma" w:hAnsi="Tahoma" w:cs="Tahoma"/>
          <w:sz w:val="24"/>
          <w:szCs w:val="24"/>
        </w:rPr>
        <w:t xml:space="preserve"> PDF’), om deze dan te kunnen uploaden.</w:t>
      </w:r>
    </w:p>
    <w:p w14:paraId="19999FC5" w14:textId="77777777" w:rsidR="002D44EA" w:rsidRDefault="002D44EA" w:rsidP="002D44E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nk de gevonden advertenties aan!</w:t>
      </w:r>
    </w:p>
    <w:p w14:paraId="22AC6007" w14:textId="01448FB7" w:rsidR="002D44EA" w:rsidRDefault="002D44EA" w:rsidP="002D44E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9948A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061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948A1">
        <w:rPr>
          <w:rFonts w:ascii="Tahoma" w:hAnsi="Tahoma" w:cs="Tahoma"/>
          <w:sz w:val="24"/>
          <w:szCs w:val="24"/>
        </w:rPr>
        <w:t xml:space="preserve"> Te Huur</w:t>
      </w:r>
      <w:r w:rsidR="009948A1">
        <w:rPr>
          <w:rFonts w:ascii="Tahoma" w:hAnsi="Tahoma" w:cs="Tahoma"/>
          <w:sz w:val="24"/>
          <w:szCs w:val="24"/>
        </w:rPr>
        <w:tab/>
      </w:r>
      <w:r w:rsidR="009948A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1174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een appartement</w:t>
      </w:r>
    </w:p>
    <w:p w14:paraId="49ECA6D6" w14:textId="70FB12C9" w:rsidR="002D44EA" w:rsidRDefault="002D44EA" w:rsidP="002D44E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5442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een rijwoning</w:t>
      </w:r>
    </w:p>
    <w:p w14:paraId="0FD25002" w14:textId="77777777" w:rsidR="002D44EA" w:rsidRDefault="002D44EA" w:rsidP="002D44E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2405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een alleenstaande woning</w:t>
      </w:r>
    </w:p>
    <w:p w14:paraId="28A83405" w14:textId="3DB5FA56" w:rsidR="002D44EA" w:rsidRDefault="00000000" w:rsidP="002D44EA">
      <w:pPr>
        <w:spacing w:after="0" w:line="360" w:lineRule="auto"/>
        <w:ind w:left="3538" w:firstLine="709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5365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4E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D44EA">
        <w:rPr>
          <w:rFonts w:ascii="Tahoma" w:hAnsi="Tahoma" w:cs="Tahoma"/>
          <w:sz w:val="24"/>
          <w:szCs w:val="24"/>
        </w:rPr>
        <w:t xml:space="preserve"> een woning halfopen bebouwing</w:t>
      </w:r>
    </w:p>
    <w:p w14:paraId="72A70E88" w14:textId="70F01F5B" w:rsidR="009948A1" w:rsidRDefault="009948A1" w:rsidP="009948A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9470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Te Koop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7487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een appartement</w:t>
      </w:r>
    </w:p>
    <w:p w14:paraId="0DE57A62" w14:textId="77777777" w:rsidR="009948A1" w:rsidRDefault="009948A1" w:rsidP="009948A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1212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een rijwoning</w:t>
      </w:r>
    </w:p>
    <w:p w14:paraId="3794C88F" w14:textId="77777777" w:rsidR="009948A1" w:rsidRDefault="009948A1" w:rsidP="009948A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9068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een alleenstaande woning</w:t>
      </w:r>
    </w:p>
    <w:p w14:paraId="1B93BF69" w14:textId="46EFD40E" w:rsidR="002A7655" w:rsidRPr="002D44EA" w:rsidRDefault="00000000" w:rsidP="009948A1">
      <w:pPr>
        <w:spacing w:after="0" w:line="360" w:lineRule="auto"/>
        <w:ind w:left="3538" w:firstLine="709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937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8A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948A1">
        <w:rPr>
          <w:rFonts w:ascii="Tahoma" w:hAnsi="Tahoma" w:cs="Tahoma"/>
          <w:sz w:val="24"/>
          <w:szCs w:val="24"/>
        </w:rPr>
        <w:t xml:space="preserve"> een woning halfopen bebouwing</w:t>
      </w:r>
    </w:p>
    <w:sectPr w:rsidR="002A7655" w:rsidRPr="002D44EA" w:rsidSect="00A30F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57C0" w14:textId="77777777" w:rsidR="00CF0703" w:rsidRDefault="00CF0703" w:rsidP="002A7655">
      <w:pPr>
        <w:spacing w:after="0" w:line="240" w:lineRule="auto"/>
      </w:pPr>
      <w:r>
        <w:separator/>
      </w:r>
    </w:p>
  </w:endnote>
  <w:endnote w:type="continuationSeparator" w:id="0">
    <w:p w14:paraId="2C8D282B" w14:textId="77777777" w:rsidR="00CF0703" w:rsidRDefault="00CF0703" w:rsidP="002A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18701" w14:textId="77777777" w:rsidR="00CF0703" w:rsidRDefault="00CF0703" w:rsidP="002A7655">
      <w:pPr>
        <w:spacing w:after="0" w:line="240" w:lineRule="auto"/>
      </w:pPr>
      <w:r>
        <w:separator/>
      </w:r>
    </w:p>
  </w:footnote>
  <w:footnote w:type="continuationSeparator" w:id="0">
    <w:p w14:paraId="7C7518F9" w14:textId="77777777" w:rsidR="00CF0703" w:rsidRDefault="00CF0703" w:rsidP="002A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3A53" w14:textId="2D6716CA" w:rsidR="003E658F" w:rsidRDefault="003E658F">
    <w:pPr>
      <w:pStyle w:val="Koptekst"/>
      <w:pBdr>
        <w:bottom w:val="single" w:sz="6" w:space="1" w:color="auto"/>
      </w:pBdr>
    </w:pPr>
    <w:r>
      <w:t>06</w:t>
    </w:r>
    <w:r w:rsidR="00B82181">
      <w:t>-13</w:t>
    </w:r>
    <w:r>
      <w:t xml:space="preserve"> – Wonen – Advertenties zoeken</w:t>
    </w:r>
    <w:r>
      <w:tab/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  <w:p w14:paraId="08C0481B" w14:textId="77777777" w:rsidR="003E658F" w:rsidRDefault="003E65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eschrijving: dummy" style="width:.75pt;height:.75pt;visibility:visible;mso-wrap-style:square" o:bullet="t">
        <v:imagedata r:id="rId1" o:title="dummy"/>
      </v:shape>
    </w:pict>
  </w:numPicBullet>
  <w:abstractNum w:abstractNumId="0" w15:restartNumberingAfterBreak="0">
    <w:nsid w:val="084D329E"/>
    <w:multiLevelType w:val="multilevel"/>
    <w:tmpl w:val="482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30F95"/>
    <w:multiLevelType w:val="multilevel"/>
    <w:tmpl w:val="F89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85D63"/>
    <w:multiLevelType w:val="hybridMultilevel"/>
    <w:tmpl w:val="BA12D0CA"/>
    <w:lvl w:ilvl="0" w:tplc="61EE5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8C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2D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EB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A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C2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46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A4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78523B"/>
    <w:multiLevelType w:val="multilevel"/>
    <w:tmpl w:val="F0DE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631109">
    <w:abstractNumId w:val="1"/>
  </w:num>
  <w:num w:numId="2" w16cid:durableId="1723796253">
    <w:abstractNumId w:val="0"/>
  </w:num>
  <w:num w:numId="3" w16cid:durableId="628753307">
    <w:abstractNumId w:val="3"/>
  </w:num>
  <w:num w:numId="4" w16cid:durableId="2133134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55"/>
    <w:rsid w:val="00006B2D"/>
    <w:rsid w:val="00054E57"/>
    <w:rsid w:val="0005629A"/>
    <w:rsid w:val="000646F0"/>
    <w:rsid w:val="000754F1"/>
    <w:rsid w:val="000B39B3"/>
    <w:rsid w:val="000B4A3F"/>
    <w:rsid w:val="000D1387"/>
    <w:rsid w:val="001020BE"/>
    <w:rsid w:val="00120483"/>
    <w:rsid w:val="00124C5A"/>
    <w:rsid w:val="0016016E"/>
    <w:rsid w:val="00166F58"/>
    <w:rsid w:val="00167FE3"/>
    <w:rsid w:val="001B40BE"/>
    <w:rsid w:val="001C04FB"/>
    <w:rsid w:val="00217BCD"/>
    <w:rsid w:val="00223126"/>
    <w:rsid w:val="002851A5"/>
    <w:rsid w:val="0029641C"/>
    <w:rsid w:val="002975E3"/>
    <w:rsid w:val="002A75E4"/>
    <w:rsid w:val="002A7655"/>
    <w:rsid w:val="002B246A"/>
    <w:rsid w:val="002D44EA"/>
    <w:rsid w:val="002D5A94"/>
    <w:rsid w:val="003164D6"/>
    <w:rsid w:val="00324732"/>
    <w:rsid w:val="003436C3"/>
    <w:rsid w:val="00347B80"/>
    <w:rsid w:val="003842AD"/>
    <w:rsid w:val="003915D7"/>
    <w:rsid w:val="003C5AA1"/>
    <w:rsid w:val="003C7E46"/>
    <w:rsid w:val="003E4DEE"/>
    <w:rsid w:val="003E658F"/>
    <w:rsid w:val="004347CE"/>
    <w:rsid w:val="00440A88"/>
    <w:rsid w:val="00462140"/>
    <w:rsid w:val="00467DE3"/>
    <w:rsid w:val="00476D12"/>
    <w:rsid w:val="004822CD"/>
    <w:rsid w:val="00494EA5"/>
    <w:rsid w:val="004C5840"/>
    <w:rsid w:val="004C682C"/>
    <w:rsid w:val="004E0F04"/>
    <w:rsid w:val="004E5221"/>
    <w:rsid w:val="004E5893"/>
    <w:rsid w:val="00503EBB"/>
    <w:rsid w:val="005220EA"/>
    <w:rsid w:val="005422BF"/>
    <w:rsid w:val="00542C16"/>
    <w:rsid w:val="00562A7D"/>
    <w:rsid w:val="00574AEB"/>
    <w:rsid w:val="0058023C"/>
    <w:rsid w:val="00596922"/>
    <w:rsid w:val="005B403A"/>
    <w:rsid w:val="006C2E79"/>
    <w:rsid w:val="006D2B8A"/>
    <w:rsid w:val="006D5DE0"/>
    <w:rsid w:val="006E02D9"/>
    <w:rsid w:val="00726026"/>
    <w:rsid w:val="00727268"/>
    <w:rsid w:val="007760B7"/>
    <w:rsid w:val="00792B71"/>
    <w:rsid w:val="007F58AD"/>
    <w:rsid w:val="00802C98"/>
    <w:rsid w:val="00811022"/>
    <w:rsid w:val="0083137E"/>
    <w:rsid w:val="00837448"/>
    <w:rsid w:val="00855E8E"/>
    <w:rsid w:val="00884C9F"/>
    <w:rsid w:val="008E1F62"/>
    <w:rsid w:val="008E75F4"/>
    <w:rsid w:val="009254AD"/>
    <w:rsid w:val="009948A1"/>
    <w:rsid w:val="009B01D6"/>
    <w:rsid w:val="009C0C2E"/>
    <w:rsid w:val="00A30F8B"/>
    <w:rsid w:val="00A41FEF"/>
    <w:rsid w:val="00A65EA8"/>
    <w:rsid w:val="00A73070"/>
    <w:rsid w:val="00A82DBD"/>
    <w:rsid w:val="00A93874"/>
    <w:rsid w:val="00AF6189"/>
    <w:rsid w:val="00B05C0A"/>
    <w:rsid w:val="00B37942"/>
    <w:rsid w:val="00B518F5"/>
    <w:rsid w:val="00B82181"/>
    <w:rsid w:val="00BB620C"/>
    <w:rsid w:val="00BC7A3C"/>
    <w:rsid w:val="00BF757D"/>
    <w:rsid w:val="00C2264A"/>
    <w:rsid w:val="00C372DA"/>
    <w:rsid w:val="00C563C5"/>
    <w:rsid w:val="00C600D1"/>
    <w:rsid w:val="00C942A8"/>
    <w:rsid w:val="00CA1FA0"/>
    <w:rsid w:val="00CC779C"/>
    <w:rsid w:val="00CD1E7F"/>
    <w:rsid w:val="00CF0703"/>
    <w:rsid w:val="00D154AC"/>
    <w:rsid w:val="00D23277"/>
    <w:rsid w:val="00D41845"/>
    <w:rsid w:val="00D76ED0"/>
    <w:rsid w:val="00DA437B"/>
    <w:rsid w:val="00DC12D9"/>
    <w:rsid w:val="00DD4C00"/>
    <w:rsid w:val="00DF1A3C"/>
    <w:rsid w:val="00E00202"/>
    <w:rsid w:val="00E044C5"/>
    <w:rsid w:val="00E17576"/>
    <w:rsid w:val="00E26E47"/>
    <w:rsid w:val="00E933EF"/>
    <w:rsid w:val="00E968D5"/>
    <w:rsid w:val="00EB1E80"/>
    <w:rsid w:val="00EE0D9A"/>
    <w:rsid w:val="00EE4733"/>
    <w:rsid w:val="00EE74D6"/>
    <w:rsid w:val="00EF3F63"/>
    <w:rsid w:val="00F200C2"/>
    <w:rsid w:val="00F26C62"/>
    <w:rsid w:val="00F658A9"/>
    <w:rsid w:val="00F828D2"/>
    <w:rsid w:val="00FB1AA6"/>
    <w:rsid w:val="00FD760C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B2A2"/>
  <w15:docId w15:val="{E282F299-0C42-46EC-8F14-29C24D32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4C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16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4C68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655"/>
  </w:style>
  <w:style w:type="paragraph" w:styleId="Voettekst">
    <w:name w:val="footer"/>
    <w:basedOn w:val="Standaard"/>
    <w:link w:val="VoettekstChar"/>
    <w:uiPriority w:val="99"/>
    <w:unhideWhenUsed/>
    <w:rsid w:val="002A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655"/>
  </w:style>
  <w:style w:type="paragraph" w:styleId="Ballontekst">
    <w:name w:val="Balloon Text"/>
    <w:basedOn w:val="Standaard"/>
    <w:link w:val="BallontekstChar"/>
    <w:uiPriority w:val="99"/>
    <w:semiHidden/>
    <w:unhideWhenUsed/>
    <w:rsid w:val="002A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65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4C682C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C682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styleId="Zwaar">
    <w:name w:val="Strong"/>
    <w:uiPriority w:val="22"/>
    <w:qFormat/>
    <w:rsid w:val="004C682C"/>
    <w:rPr>
      <w:b/>
      <w:bCs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rsid w:val="004C68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4C682C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rsid w:val="004C68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4C682C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price">
    <w:name w:val="price"/>
    <w:basedOn w:val="Standaardalinea-lettertype"/>
    <w:rsid w:val="004C682C"/>
  </w:style>
  <w:style w:type="paragraph" w:styleId="Normaalweb">
    <w:name w:val="Normal (Web)"/>
    <w:basedOn w:val="Standaard"/>
    <w:uiPriority w:val="99"/>
    <w:rsid w:val="004C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2A75E4"/>
    <w:pPr>
      <w:ind w:left="720"/>
      <w:contextualSpacing/>
    </w:pPr>
  </w:style>
  <w:style w:type="table" w:styleId="Tabelraster">
    <w:name w:val="Table Grid"/>
    <w:basedOn w:val="Standaardtabel"/>
    <w:uiPriority w:val="59"/>
    <w:rsid w:val="00E2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316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6016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D4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D5F0351E13482B93928A6B853D66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41F19-5DCF-4812-A5CC-500CE5133D37}"/>
      </w:docPartPr>
      <w:docPartBody>
        <w:p w:rsidR="0086017D" w:rsidRDefault="002A1E16" w:rsidP="002A1E16">
          <w:pPr>
            <w:pStyle w:val="04D5F0351E13482B93928A6B853D663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9DFB8E5E122409281C331ADC83553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AE9BA-38E6-4A06-AF26-F13F90539B79}"/>
      </w:docPartPr>
      <w:docPartBody>
        <w:p w:rsidR="0086017D" w:rsidRDefault="002A1E16" w:rsidP="002A1E16">
          <w:pPr>
            <w:pStyle w:val="B9DFB8E5E122409281C331ADC835538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E88C208BB7042CCAC58AE22BE240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A5D02-88C3-489F-885A-27D657F78771}"/>
      </w:docPartPr>
      <w:docPartBody>
        <w:p w:rsidR="0086017D" w:rsidRDefault="002A1E16" w:rsidP="002A1E16">
          <w:pPr>
            <w:pStyle w:val="8E88C208BB7042CCAC58AE22BE2400D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E7316E9D1EA451FB060734BB9D4F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54A63-43BE-4372-95DC-4F2100CA2B74}"/>
      </w:docPartPr>
      <w:docPartBody>
        <w:p w:rsidR="0086017D" w:rsidRDefault="002A1E16" w:rsidP="002A1E16">
          <w:pPr>
            <w:pStyle w:val="5E7316E9D1EA451FB060734BB9D4F3A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CAF52D7563D4BDFAF2BD416DA0DC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875B8-CC2D-42E1-8969-79DDE75E4BA9}"/>
      </w:docPartPr>
      <w:docPartBody>
        <w:p w:rsidR="0086017D" w:rsidRDefault="002A1E16" w:rsidP="002A1E16">
          <w:pPr>
            <w:pStyle w:val="7CAF52D7563D4BDFAF2BD416DA0DCA4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AD84938F3624276A9260082DA44F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54EC2-1872-4334-BC04-4753308A5F37}"/>
      </w:docPartPr>
      <w:docPartBody>
        <w:p w:rsidR="0086017D" w:rsidRDefault="002A1E16" w:rsidP="002A1E16">
          <w:pPr>
            <w:pStyle w:val="1AD84938F3624276A9260082DA44FE7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369B9F83D804B56BA54C557F1DEBD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72036-191B-46FB-956C-01BDD5BB9047}"/>
      </w:docPartPr>
      <w:docPartBody>
        <w:p w:rsidR="0086017D" w:rsidRDefault="002A1E16" w:rsidP="002A1E16">
          <w:pPr>
            <w:pStyle w:val="9369B9F83D804B56BA54C557F1DEBD9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4E98940B9B542B099DEC834C2836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BF837-3AAC-4658-A243-52EA4C1DD6CA}"/>
      </w:docPartPr>
      <w:docPartBody>
        <w:p w:rsidR="0086017D" w:rsidRDefault="002A1E16" w:rsidP="002A1E16">
          <w:pPr>
            <w:pStyle w:val="D4E98940B9B542B099DEC834C283661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924AECFBF8F486DB39D8FE8EC297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A471D-AFB5-4AE9-8979-83DB7DBEFF3C}"/>
      </w:docPartPr>
      <w:docPartBody>
        <w:p w:rsidR="0086017D" w:rsidRDefault="002A1E16" w:rsidP="002A1E16">
          <w:pPr>
            <w:pStyle w:val="7924AECFBF8F486DB39D8FE8EC297A4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2"/>
    <w:rsid w:val="000E2D8A"/>
    <w:rsid w:val="001909FC"/>
    <w:rsid w:val="001F5802"/>
    <w:rsid w:val="002A1E16"/>
    <w:rsid w:val="00674F39"/>
    <w:rsid w:val="00676CD1"/>
    <w:rsid w:val="00777DD1"/>
    <w:rsid w:val="0086017D"/>
    <w:rsid w:val="008E1F62"/>
    <w:rsid w:val="00C2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1E16"/>
    <w:rPr>
      <w:color w:val="808080"/>
    </w:rPr>
  </w:style>
  <w:style w:type="paragraph" w:customStyle="1" w:styleId="04D5F0351E13482B93928A6B853D6630">
    <w:name w:val="04D5F0351E13482B93928A6B853D6630"/>
    <w:rsid w:val="002A1E16"/>
    <w:rPr>
      <w:kern w:val="2"/>
      <w14:ligatures w14:val="standardContextual"/>
    </w:rPr>
  </w:style>
  <w:style w:type="paragraph" w:customStyle="1" w:styleId="B9DFB8E5E122409281C331ADC8355383">
    <w:name w:val="B9DFB8E5E122409281C331ADC8355383"/>
    <w:rsid w:val="002A1E16"/>
    <w:rPr>
      <w:kern w:val="2"/>
      <w14:ligatures w14:val="standardContextual"/>
    </w:rPr>
  </w:style>
  <w:style w:type="paragraph" w:customStyle="1" w:styleId="8E88C208BB7042CCAC58AE22BE2400D5">
    <w:name w:val="8E88C208BB7042CCAC58AE22BE2400D5"/>
    <w:rsid w:val="002A1E16"/>
    <w:rPr>
      <w:kern w:val="2"/>
      <w14:ligatures w14:val="standardContextual"/>
    </w:rPr>
  </w:style>
  <w:style w:type="paragraph" w:customStyle="1" w:styleId="5E7316E9D1EA451FB060734BB9D4F3AF">
    <w:name w:val="5E7316E9D1EA451FB060734BB9D4F3AF"/>
    <w:rsid w:val="002A1E16"/>
    <w:rPr>
      <w:kern w:val="2"/>
      <w14:ligatures w14:val="standardContextual"/>
    </w:rPr>
  </w:style>
  <w:style w:type="paragraph" w:customStyle="1" w:styleId="7CAF52D7563D4BDFAF2BD416DA0DCA47">
    <w:name w:val="7CAF52D7563D4BDFAF2BD416DA0DCA47"/>
    <w:rsid w:val="002A1E16"/>
    <w:rPr>
      <w:kern w:val="2"/>
      <w14:ligatures w14:val="standardContextual"/>
    </w:rPr>
  </w:style>
  <w:style w:type="paragraph" w:customStyle="1" w:styleId="1AD84938F3624276A9260082DA44FE7D">
    <w:name w:val="1AD84938F3624276A9260082DA44FE7D"/>
    <w:rsid w:val="002A1E16"/>
    <w:rPr>
      <w:kern w:val="2"/>
      <w14:ligatures w14:val="standardContextual"/>
    </w:rPr>
  </w:style>
  <w:style w:type="paragraph" w:customStyle="1" w:styleId="9369B9F83D804B56BA54C557F1DEBD9D">
    <w:name w:val="9369B9F83D804B56BA54C557F1DEBD9D"/>
    <w:rsid w:val="002A1E16"/>
    <w:rPr>
      <w:kern w:val="2"/>
      <w14:ligatures w14:val="standardContextual"/>
    </w:rPr>
  </w:style>
  <w:style w:type="paragraph" w:customStyle="1" w:styleId="D4E98940B9B542B099DEC834C2836611">
    <w:name w:val="D4E98940B9B542B099DEC834C2836611"/>
    <w:rsid w:val="002A1E16"/>
    <w:rPr>
      <w:kern w:val="2"/>
      <w14:ligatures w14:val="standardContextual"/>
    </w:rPr>
  </w:style>
  <w:style w:type="paragraph" w:customStyle="1" w:styleId="7924AECFBF8F486DB39D8FE8EC297A46">
    <w:name w:val="7924AECFBF8F486DB39D8FE8EC297A46"/>
    <w:rsid w:val="002A1E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1307-DF8D-4F0E-B6BF-A046B6BB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03</Characters>
  <Application>Microsoft Office Word</Application>
  <DocSecurity>0</DocSecurity>
  <Lines>3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V</dc:creator>
  <cp:lastModifiedBy>Marc Verheyen</cp:lastModifiedBy>
  <cp:revision>8</cp:revision>
  <cp:lastPrinted>2025-12-28T13:06:00Z</cp:lastPrinted>
  <dcterms:created xsi:type="dcterms:W3CDTF">2021-09-15T16:50:00Z</dcterms:created>
  <dcterms:modified xsi:type="dcterms:W3CDTF">2025-12-28T13:06:00Z</dcterms:modified>
</cp:coreProperties>
</file>